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6A" w:rsidRPr="00502273" w:rsidRDefault="009A676A" w:rsidP="009A676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Pr="00502273">
        <w:rPr>
          <w:sz w:val="20"/>
          <w:szCs w:val="20"/>
        </w:rPr>
        <w:t>olegiul</w:t>
      </w:r>
      <w:proofErr w:type="spellEnd"/>
      <w:r w:rsidRPr="00502273">
        <w:rPr>
          <w:sz w:val="20"/>
          <w:szCs w:val="20"/>
        </w:rPr>
        <w:t xml:space="preserve"> </w:t>
      </w:r>
      <w:proofErr w:type="spellStart"/>
      <w:r w:rsidRPr="00502273">
        <w:rPr>
          <w:sz w:val="20"/>
          <w:szCs w:val="20"/>
        </w:rPr>
        <w:t>Tehnic</w:t>
      </w:r>
      <w:proofErr w:type="spellEnd"/>
      <w:r w:rsidRPr="00502273">
        <w:rPr>
          <w:sz w:val="20"/>
          <w:szCs w:val="20"/>
        </w:rPr>
        <w:t xml:space="preserve"> </w:t>
      </w:r>
      <w:proofErr w:type="spellStart"/>
      <w:r w:rsidRPr="00502273">
        <w:rPr>
          <w:sz w:val="20"/>
          <w:szCs w:val="20"/>
        </w:rPr>
        <w:t>T.F.,</w:t>
      </w:r>
      <w:proofErr w:type="gramStart"/>
      <w:r w:rsidRPr="00502273">
        <w:rPr>
          <w:sz w:val="20"/>
          <w:szCs w:val="20"/>
        </w:rPr>
        <w:t>,Anghel</w:t>
      </w:r>
      <w:proofErr w:type="spellEnd"/>
      <w:proofErr w:type="gramEnd"/>
      <w:r w:rsidRPr="00502273">
        <w:rPr>
          <w:sz w:val="20"/>
          <w:szCs w:val="20"/>
        </w:rPr>
        <w:t xml:space="preserve"> </w:t>
      </w:r>
      <w:proofErr w:type="spellStart"/>
      <w:r w:rsidRPr="00502273">
        <w:rPr>
          <w:sz w:val="20"/>
          <w:szCs w:val="20"/>
        </w:rPr>
        <w:t>Saligny</w:t>
      </w:r>
      <w:proofErr w:type="spellEnd"/>
      <w:r w:rsidRPr="00502273">
        <w:rPr>
          <w:sz w:val="20"/>
          <w:szCs w:val="20"/>
        </w:rPr>
        <w:t>”-</w:t>
      </w:r>
      <w:proofErr w:type="spellStart"/>
      <w:r w:rsidRPr="00502273">
        <w:rPr>
          <w:sz w:val="20"/>
          <w:szCs w:val="20"/>
        </w:rPr>
        <w:t>Simeria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Num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vului</w:t>
      </w:r>
      <w:proofErr w:type="spellEnd"/>
      <w:r>
        <w:rPr>
          <w:sz w:val="20"/>
          <w:szCs w:val="20"/>
        </w:rPr>
        <w:t xml:space="preserve"> ……………………………….……;</w:t>
      </w:r>
      <w:proofErr w:type="spellStart"/>
      <w:r>
        <w:rPr>
          <w:sz w:val="20"/>
          <w:szCs w:val="20"/>
        </w:rPr>
        <w:t>clasa</w:t>
      </w:r>
      <w:proofErr w:type="spellEnd"/>
      <w:r>
        <w:rPr>
          <w:sz w:val="20"/>
          <w:szCs w:val="20"/>
        </w:rPr>
        <w:t xml:space="preserve"> ……..</w:t>
      </w:r>
    </w:p>
    <w:p w:rsidR="009A676A" w:rsidRDefault="009A676A">
      <w:pPr>
        <w:rPr>
          <w:sz w:val="20"/>
          <w:szCs w:val="20"/>
          <w:lang w:val="ro-RO"/>
        </w:rPr>
      </w:pPr>
      <w:proofErr w:type="spellStart"/>
      <w:r w:rsidRPr="00502273">
        <w:rPr>
          <w:sz w:val="20"/>
          <w:szCs w:val="20"/>
        </w:rPr>
        <w:t>Structura</w:t>
      </w:r>
      <w:proofErr w:type="spellEnd"/>
      <w:r w:rsidRPr="00502273">
        <w:rPr>
          <w:sz w:val="20"/>
          <w:szCs w:val="20"/>
        </w:rPr>
        <w:t xml:space="preserve">: </w:t>
      </w:r>
      <w:r w:rsidRPr="00502273">
        <w:rPr>
          <w:sz w:val="20"/>
          <w:szCs w:val="20"/>
          <w:lang w:val="ro-RO"/>
        </w:rPr>
        <w:t>Ș</w:t>
      </w:r>
      <w:r>
        <w:rPr>
          <w:sz w:val="20"/>
          <w:szCs w:val="20"/>
          <w:lang w:val="ro-RO"/>
        </w:rPr>
        <w:t>coala G</w:t>
      </w:r>
      <w:r w:rsidRPr="00502273">
        <w:rPr>
          <w:sz w:val="20"/>
          <w:szCs w:val="20"/>
          <w:lang w:val="ro-RO"/>
        </w:rPr>
        <w:t xml:space="preserve">enerală </w:t>
      </w:r>
      <w:proofErr w:type="gramStart"/>
      <w:r w:rsidRPr="00502273">
        <w:rPr>
          <w:sz w:val="20"/>
          <w:szCs w:val="20"/>
          <w:lang w:val="ro-RO"/>
        </w:rPr>
        <w:t>,,Sigismund</w:t>
      </w:r>
      <w:proofErr w:type="gramEnd"/>
      <w:r w:rsidRPr="00502273">
        <w:rPr>
          <w:sz w:val="20"/>
          <w:szCs w:val="20"/>
          <w:lang w:val="ro-RO"/>
        </w:rPr>
        <w:t xml:space="preserve"> Toduță”</w:t>
      </w:r>
      <w:r>
        <w:rPr>
          <w:sz w:val="20"/>
          <w:szCs w:val="20"/>
          <w:lang w:val="ro-RO"/>
        </w:rPr>
        <w:t xml:space="preserve">   </w:t>
      </w:r>
    </w:p>
    <w:p w:rsidR="006B2FE0" w:rsidRPr="006B2FE0" w:rsidRDefault="006B2FE0" w:rsidP="006B2FE0">
      <w:pPr>
        <w:jc w:val="center"/>
        <w:rPr>
          <w:rFonts w:ascii="Wide Latin" w:hAnsi="Wide Latin"/>
          <w:sz w:val="20"/>
          <w:szCs w:val="20"/>
          <w:lang w:val="ro-RO"/>
        </w:rPr>
      </w:pPr>
      <w:r>
        <w:rPr>
          <w:rFonts w:ascii="Wide Latin" w:hAnsi="Wide Latin"/>
          <w:sz w:val="20"/>
          <w:szCs w:val="20"/>
          <w:lang w:val="ro-RO"/>
        </w:rPr>
        <w:t>TRAPEZUL</w:t>
      </w:r>
    </w:p>
    <w:tbl>
      <w:tblPr>
        <w:tblStyle w:val="TableGrid"/>
        <w:tblW w:w="15480" w:type="dxa"/>
        <w:tblInd w:w="-1062" w:type="dxa"/>
        <w:tblLayout w:type="fixed"/>
        <w:tblLook w:val="04A0"/>
      </w:tblPr>
      <w:tblGrid>
        <w:gridCol w:w="2897"/>
        <w:gridCol w:w="5113"/>
        <w:gridCol w:w="5670"/>
        <w:gridCol w:w="1800"/>
      </w:tblGrid>
      <w:tr w:rsidR="00420D55" w:rsidTr="00420D55">
        <w:trPr>
          <w:trHeight w:val="77"/>
        </w:trPr>
        <w:tc>
          <w:tcPr>
            <w:tcW w:w="2897" w:type="dxa"/>
          </w:tcPr>
          <w:p w:rsidR="009A676A" w:rsidRDefault="009A676A" w:rsidP="00BA0C86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9A676A" w:rsidRPr="00BA0C86" w:rsidRDefault="00BA0C86" w:rsidP="00BA0C86">
            <w:pPr>
              <w:jc w:val="center"/>
              <w:rPr>
                <w:rFonts w:ascii="Cube" w:hAnsi="Cube"/>
                <w:sz w:val="28"/>
                <w:szCs w:val="28"/>
                <w:lang w:val="ro-RO"/>
              </w:rPr>
            </w:pPr>
            <w:r>
              <w:rPr>
                <w:rFonts w:ascii="Cube" w:hAnsi="Cube"/>
                <w:sz w:val="28"/>
                <w:szCs w:val="28"/>
                <w:lang w:val="ro-RO"/>
              </w:rPr>
              <w:t>S</w:t>
            </w:r>
            <w:r w:rsidRPr="00BA0C86">
              <w:rPr>
                <w:rFonts w:ascii="Cube" w:hAnsi="Cube"/>
                <w:sz w:val="28"/>
                <w:szCs w:val="28"/>
                <w:lang w:val="ro-RO"/>
              </w:rPr>
              <w:t>TIU</w:t>
            </w:r>
          </w:p>
          <w:p w:rsidR="009A676A" w:rsidRDefault="009A676A">
            <w:pPr>
              <w:rPr>
                <w:sz w:val="20"/>
                <w:szCs w:val="20"/>
                <w:lang w:val="ro-RO"/>
              </w:rPr>
            </w:pPr>
          </w:p>
          <w:p w:rsidR="009A676A" w:rsidRDefault="00196805">
            <w:pPr>
              <w:rPr>
                <w:sz w:val="20"/>
                <w:szCs w:val="20"/>
                <w:lang w:val="ro-RO"/>
              </w:rPr>
            </w:pPr>
            <w:r w:rsidRPr="00075F4B">
              <w:rPr>
                <w:b/>
                <w:sz w:val="20"/>
                <w:szCs w:val="20"/>
                <w:lang w:val="ro-RO"/>
              </w:rPr>
              <w:t xml:space="preserve"> </w:t>
            </w:r>
            <w:r w:rsidR="00075F4B" w:rsidRPr="00075F4B">
              <w:rPr>
                <w:b/>
                <w:sz w:val="20"/>
                <w:szCs w:val="20"/>
                <w:lang w:val="ro-RO"/>
              </w:rPr>
              <w:t>1.</w:t>
            </w:r>
            <w:r w:rsidR="00075F4B">
              <w:rPr>
                <w:sz w:val="20"/>
                <w:szCs w:val="20"/>
                <w:lang w:val="ro-RO"/>
              </w:rPr>
              <w:t xml:space="preserve"> </w:t>
            </w:r>
            <w:r w:rsidR="005C7FD7" w:rsidRPr="005C7FD7">
              <w:rPr>
                <w:position w:val="-6"/>
                <w:sz w:val="20"/>
                <w:szCs w:val="20"/>
                <w:lang w:val="ro-RO"/>
              </w:rPr>
              <w:object w:dxaOrig="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14.25pt" o:ole="">
                  <v:imagedata r:id="rId5" o:title=""/>
                </v:shape>
                <o:OLEObject Type="Embed" ProgID="Equation.3" ShapeID="_x0000_i1025" DrawAspect="Content" ObjectID="_1665164788" r:id="rId6"/>
              </w:object>
            </w:r>
            <w:r w:rsidR="005C7FD7">
              <w:rPr>
                <w:sz w:val="20"/>
                <w:szCs w:val="20"/>
                <w:lang w:val="ro-RO"/>
              </w:rPr>
              <w:t>este   ........................</w:t>
            </w:r>
          </w:p>
          <w:p w:rsidR="009A676A" w:rsidRDefault="00075F4B">
            <w:pPr>
              <w:rPr>
                <w:sz w:val="20"/>
                <w:szCs w:val="20"/>
                <w:lang w:val="ro-RO"/>
              </w:rPr>
            </w:pPr>
            <w:r>
              <w:object w:dxaOrig="4275" w:dyaOrig="3045">
                <v:shape id="_x0000_i1026" type="#_x0000_t75" style="width:127.25pt;height:97.1pt" o:ole="">
                  <v:imagedata r:id="rId7" o:title=""/>
                </v:shape>
                <o:OLEObject Type="Embed" ProgID="PBrush" ShapeID="_x0000_i1026" DrawAspect="Content" ObjectID="_1665164789" r:id="rId8"/>
              </w:object>
            </w:r>
          </w:p>
          <w:p w:rsidR="009A676A" w:rsidRDefault="009A676A">
            <w:pPr>
              <w:rPr>
                <w:sz w:val="20"/>
                <w:szCs w:val="20"/>
                <w:lang w:val="ro-RO"/>
              </w:rPr>
            </w:pPr>
          </w:p>
          <w:p w:rsidR="009A676A" w:rsidRDefault="005C7FD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d ||.......... ;  DE ...... BC</w:t>
            </w:r>
          </w:p>
          <w:p w:rsidR="00075F4B" w:rsidRDefault="00075F4B">
            <w:pPr>
              <w:rPr>
                <w:sz w:val="20"/>
                <w:szCs w:val="20"/>
                <w:lang w:val="ro-RO"/>
              </w:rPr>
            </w:pPr>
          </w:p>
          <w:p w:rsidR="009A676A" w:rsidRDefault="00075F4B">
            <w:pPr>
              <w:rPr>
                <w:sz w:val="20"/>
                <w:szCs w:val="20"/>
                <w:lang w:val="ro-RO"/>
              </w:rPr>
            </w:pPr>
            <w:r w:rsidRPr="00075F4B">
              <w:rPr>
                <w:b/>
                <w:sz w:val="20"/>
                <w:szCs w:val="20"/>
                <w:lang w:val="ro-RO"/>
              </w:rPr>
              <w:t xml:space="preserve">2. </w:t>
            </w:r>
            <w:r w:rsidRPr="00075F4B">
              <w:rPr>
                <w:position w:val="-6"/>
                <w:sz w:val="20"/>
                <w:szCs w:val="20"/>
                <w:lang w:val="ro-RO"/>
              </w:rPr>
              <w:object w:dxaOrig="740" w:dyaOrig="279">
                <v:shape id="_x0000_i1027" type="#_x0000_t75" style="width:36.85pt;height:14.25pt" o:ole="">
                  <v:imagedata r:id="rId9" o:title=""/>
                </v:shape>
                <o:OLEObject Type="Embed" ProgID="Equation.3" ShapeID="_x0000_i1027" DrawAspect="Content" ObjectID="_1665164790" r:id="rId10"/>
              </w:object>
            </w:r>
            <w:r>
              <w:rPr>
                <w:sz w:val="20"/>
                <w:szCs w:val="20"/>
                <w:lang w:val="ro-RO"/>
              </w:rPr>
              <w:t xml:space="preserve"> este   ........................</w:t>
            </w:r>
          </w:p>
          <w:p w:rsidR="009A676A" w:rsidRDefault="00075F4B" w:rsidP="00075F4B">
            <w:pPr>
              <w:jc w:val="center"/>
            </w:pPr>
            <w:r>
              <w:object w:dxaOrig="3345" w:dyaOrig="3285">
                <v:shape id="_x0000_i1028" type="#_x0000_t75" style="width:92.1pt;height:90.4pt" o:ole="">
                  <v:imagedata r:id="rId11" o:title=""/>
                </v:shape>
                <o:OLEObject Type="Embed" ProgID="PBrush" ShapeID="_x0000_i1028" DrawAspect="Content" ObjectID="_1665164791" r:id="rId12"/>
              </w:object>
            </w:r>
          </w:p>
          <w:p w:rsidR="00075F4B" w:rsidRDefault="00075F4B" w:rsidP="00075F4B"/>
          <w:p w:rsidR="00075F4B" w:rsidRDefault="00075F4B" w:rsidP="00075F4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d || .......... ;  NP ...... FE </w:t>
            </w:r>
          </w:p>
          <w:p w:rsidR="009A676A" w:rsidRDefault="009A676A">
            <w:pPr>
              <w:rPr>
                <w:sz w:val="20"/>
                <w:szCs w:val="20"/>
                <w:lang w:val="ro-RO"/>
              </w:rPr>
            </w:pPr>
          </w:p>
          <w:p w:rsidR="009A676A" w:rsidRDefault="00F075A2">
            <w:pPr>
              <w:rPr>
                <w:sz w:val="20"/>
                <w:szCs w:val="20"/>
                <w:lang w:val="ro-RO"/>
              </w:rPr>
            </w:pPr>
            <w:r w:rsidRPr="00F075A2">
              <w:rPr>
                <w:b/>
                <w:sz w:val="20"/>
                <w:szCs w:val="20"/>
                <w:lang w:val="ro-RO"/>
              </w:rPr>
              <w:t xml:space="preserve">3. </w:t>
            </w:r>
            <w:r w:rsidRPr="00F075A2">
              <w:rPr>
                <w:position w:val="-4"/>
                <w:sz w:val="20"/>
                <w:szCs w:val="20"/>
                <w:lang w:val="ro-RO"/>
              </w:rPr>
              <w:object w:dxaOrig="660" w:dyaOrig="260">
                <v:shape id="_x0000_i1029" type="#_x0000_t75" style="width:32.65pt;height:13.4pt" o:ole="">
                  <v:imagedata r:id="rId13" o:title=""/>
                </v:shape>
                <o:OLEObject Type="Embed" ProgID="Equation.3" ShapeID="_x0000_i1029" DrawAspect="Content" ObjectID="_1665164792" r:id="rId14"/>
              </w:object>
            </w:r>
            <w:r>
              <w:rPr>
                <w:sz w:val="20"/>
                <w:szCs w:val="20"/>
                <w:lang w:val="ro-RO"/>
              </w:rPr>
              <w:t>este  .......................</w:t>
            </w:r>
            <w:r w:rsidR="00F84E63">
              <w:rPr>
                <w:sz w:val="20"/>
                <w:szCs w:val="20"/>
                <w:lang w:val="ro-RO"/>
              </w:rPr>
              <w:t>.</w:t>
            </w:r>
          </w:p>
          <w:p w:rsidR="00F84E63" w:rsidRDefault="00F84E63">
            <w:pPr>
              <w:rPr>
                <w:sz w:val="20"/>
                <w:szCs w:val="20"/>
                <w:lang w:val="ro-RO"/>
              </w:rPr>
            </w:pPr>
          </w:p>
          <w:p w:rsidR="009A676A" w:rsidRDefault="00075F4B" w:rsidP="00F84E63">
            <w:pPr>
              <w:jc w:val="center"/>
              <w:rPr>
                <w:sz w:val="20"/>
                <w:szCs w:val="20"/>
                <w:lang w:val="ro-RO"/>
              </w:rPr>
            </w:pPr>
            <w:r>
              <w:object w:dxaOrig="3090" w:dyaOrig="3915">
                <v:shape id="_x0000_i1030" type="#_x0000_t75" style="width:94.6pt;height:119.7pt" o:ole="">
                  <v:imagedata r:id="rId15" o:title=""/>
                </v:shape>
                <o:OLEObject Type="Embed" ProgID="PBrush" ShapeID="_x0000_i1030" DrawAspect="Content" ObjectID="_1665164793" r:id="rId16"/>
              </w:object>
            </w:r>
          </w:p>
          <w:p w:rsidR="009A676A" w:rsidRPr="00F075A2" w:rsidRDefault="00F07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h||............. ;  YZ  ..... UV</w:t>
            </w:r>
          </w:p>
        </w:tc>
        <w:tc>
          <w:tcPr>
            <w:tcW w:w="5113" w:type="dxa"/>
          </w:tcPr>
          <w:p w:rsidR="00BA0C86" w:rsidRDefault="00BA0C86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9A676A" w:rsidRDefault="00BA0C86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  <w:r w:rsidRPr="00BA0C86">
              <w:rPr>
                <w:rFonts w:ascii="Cube" w:hAnsi="Cube"/>
                <w:sz w:val="20"/>
                <w:szCs w:val="20"/>
                <w:lang w:val="ro-RO"/>
              </w:rPr>
              <w:t>VREAU SA STIU</w:t>
            </w:r>
          </w:p>
          <w:p w:rsidR="005C7FD7" w:rsidRDefault="005C7FD7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5C7FD7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  <w:r w:rsidRPr="00075F4B">
              <w:rPr>
                <w:rFonts w:cstheme="minorHAnsi"/>
                <w:b/>
                <w:sz w:val="20"/>
                <w:szCs w:val="20"/>
                <w:lang w:val="ro-RO"/>
              </w:rPr>
              <w:t>1)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 </w:t>
            </w:r>
            <w:r w:rsidR="005C7FD7" w:rsidRPr="00075F4B">
              <w:rPr>
                <w:rFonts w:cstheme="minorHAnsi"/>
                <w:b/>
                <w:sz w:val="20"/>
                <w:szCs w:val="20"/>
                <w:lang w:val="ro-RO"/>
              </w:rPr>
              <w:t xml:space="preserve">BCDE este un </w:t>
            </w:r>
            <w:r w:rsidR="005C7FD7">
              <w:rPr>
                <w:rFonts w:cstheme="minorHAnsi"/>
                <w:sz w:val="20"/>
                <w:szCs w:val="20"/>
                <w:lang w:val="ro-RO"/>
              </w:rPr>
              <w:t>.....................................................................</w:t>
            </w:r>
          </w:p>
          <w:p w:rsidR="00075F4B" w:rsidRP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  <w:r w:rsidRPr="00075F4B"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  <w:t>Proprietăți:</w:t>
            </w: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  <w:r w:rsidRPr="00075F4B">
              <w:rPr>
                <w:rFonts w:cstheme="minorHAnsi"/>
                <w:b/>
                <w:sz w:val="20"/>
                <w:szCs w:val="20"/>
                <w:lang w:val="ro-RO"/>
              </w:rPr>
              <w:t>2)  NPFE este un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..................................................................... </w:t>
            </w: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  <w:r w:rsidRPr="00075F4B"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  <w:t>Proprietăți:</w:t>
            </w: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Default="00F075A2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F075A2" w:rsidRPr="00F075A2" w:rsidRDefault="00F075A2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  <w:r w:rsidRPr="00F075A2">
              <w:rPr>
                <w:rFonts w:cstheme="minorHAnsi"/>
                <w:b/>
                <w:sz w:val="20"/>
                <w:szCs w:val="20"/>
                <w:lang w:val="ro-RO"/>
              </w:rPr>
              <w:t>3) YZUV este un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.....................................................................</w:t>
            </w:r>
          </w:p>
          <w:p w:rsidR="00AD57C7" w:rsidRDefault="00AD57C7" w:rsidP="00AD57C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  <w:r w:rsidRPr="00075F4B"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  <w:t>Proprietăți:</w:t>
            </w: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075F4B" w:rsidRPr="00075F4B" w:rsidRDefault="00075F4B" w:rsidP="005C7FD7">
            <w:pPr>
              <w:rPr>
                <w:rFonts w:cstheme="minorHAnsi"/>
                <w:sz w:val="20"/>
                <w:szCs w:val="20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  <w:p w:rsidR="00075F4B" w:rsidRPr="00075F4B" w:rsidRDefault="00075F4B" w:rsidP="005C7FD7">
            <w:pPr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5670" w:type="dxa"/>
          </w:tcPr>
          <w:p w:rsidR="00BA0C86" w:rsidRDefault="00BA0C86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9A676A" w:rsidRDefault="00BA0C86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  <w:r w:rsidRPr="00BA0C86">
              <w:rPr>
                <w:rFonts w:ascii="Cube" w:hAnsi="Cube"/>
                <w:sz w:val="20"/>
                <w:szCs w:val="20"/>
                <w:lang w:val="ro-RO"/>
              </w:rPr>
              <w:t>AM INVATAT</w:t>
            </w:r>
          </w:p>
          <w:p w:rsidR="00C05A4D" w:rsidRPr="00C05A4D" w:rsidRDefault="00C05A4D" w:rsidP="00BA0C86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APLICATII</w:t>
            </w:r>
          </w:p>
        </w:tc>
        <w:tc>
          <w:tcPr>
            <w:tcW w:w="1800" w:type="dxa"/>
          </w:tcPr>
          <w:p w:rsidR="00BA0C86" w:rsidRDefault="00BA0C86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9A676A" w:rsidRDefault="00BA0C86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  <w:r w:rsidRPr="00BA0C86">
              <w:rPr>
                <w:rFonts w:ascii="Cube" w:hAnsi="Cube"/>
                <w:sz w:val="20"/>
                <w:szCs w:val="20"/>
                <w:lang w:val="ro-RO"/>
              </w:rPr>
              <w:t>CUM AM INVATAT</w:t>
            </w: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  <w:p w:rsidR="00196805" w:rsidRPr="00BA0C86" w:rsidRDefault="00196805" w:rsidP="00BA0C86">
            <w:pPr>
              <w:jc w:val="center"/>
              <w:rPr>
                <w:rFonts w:ascii="Cube" w:hAnsi="Cube"/>
                <w:sz w:val="20"/>
                <w:szCs w:val="20"/>
                <w:lang w:val="ro-RO"/>
              </w:rPr>
            </w:pPr>
          </w:p>
        </w:tc>
      </w:tr>
    </w:tbl>
    <w:p w:rsidR="00BF7158" w:rsidRPr="009A676A" w:rsidRDefault="009A676A" w:rsidP="009A676A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Prof. Cosma Teodora</w:t>
      </w:r>
    </w:p>
    <w:sectPr w:rsidR="00BF7158" w:rsidRPr="009A676A" w:rsidSect="009A676A">
      <w:pgSz w:w="15840" w:h="12240" w:orient="landscape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ub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676A"/>
    <w:rsid w:val="0001406A"/>
    <w:rsid w:val="00014095"/>
    <w:rsid w:val="000411E9"/>
    <w:rsid w:val="00050D62"/>
    <w:rsid w:val="000604A1"/>
    <w:rsid w:val="00065219"/>
    <w:rsid w:val="00075F4B"/>
    <w:rsid w:val="0009089F"/>
    <w:rsid w:val="000911E8"/>
    <w:rsid w:val="000A3E65"/>
    <w:rsid w:val="000B0712"/>
    <w:rsid w:val="000B1516"/>
    <w:rsid w:val="00101722"/>
    <w:rsid w:val="0010188E"/>
    <w:rsid w:val="001075BF"/>
    <w:rsid w:val="00115A3B"/>
    <w:rsid w:val="00133C18"/>
    <w:rsid w:val="0013787A"/>
    <w:rsid w:val="00142F89"/>
    <w:rsid w:val="001603F3"/>
    <w:rsid w:val="0016518D"/>
    <w:rsid w:val="001734C1"/>
    <w:rsid w:val="00187D23"/>
    <w:rsid w:val="00196805"/>
    <w:rsid w:val="001A13B8"/>
    <w:rsid w:val="001B0096"/>
    <w:rsid w:val="001C0430"/>
    <w:rsid w:val="001C5474"/>
    <w:rsid w:val="001D0960"/>
    <w:rsid w:val="001D3A34"/>
    <w:rsid w:val="001E53AE"/>
    <w:rsid w:val="001E7027"/>
    <w:rsid w:val="001F73EA"/>
    <w:rsid w:val="0020546D"/>
    <w:rsid w:val="0021397D"/>
    <w:rsid w:val="00215547"/>
    <w:rsid w:val="00223176"/>
    <w:rsid w:val="002453EA"/>
    <w:rsid w:val="00246922"/>
    <w:rsid w:val="00263D35"/>
    <w:rsid w:val="00271289"/>
    <w:rsid w:val="00293721"/>
    <w:rsid w:val="002A6173"/>
    <w:rsid w:val="002A68AC"/>
    <w:rsid w:val="002B4D38"/>
    <w:rsid w:val="002C2BB0"/>
    <w:rsid w:val="002C3A8D"/>
    <w:rsid w:val="002D0BAF"/>
    <w:rsid w:val="002D39D1"/>
    <w:rsid w:val="00305139"/>
    <w:rsid w:val="003255C7"/>
    <w:rsid w:val="0034411D"/>
    <w:rsid w:val="003556E5"/>
    <w:rsid w:val="003563CE"/>
    <w:rsid w:val="00362C2F"/>
    <w:rsid w:val="00380D76"/>
    <w:rsid w:val="00397B06"/>
    <w:rsid w:val="003D1296"/>
    <w:rsid w:val="004145F1"/>
    <w:rsid w:val="00420D55"/>
    <w:rsid w:val="004309E3"/>
    <w:rsid w:val="00442961"/>
    <w:rsid w:val="00442D37"/>
    <w:rsid w:val="004C1366"/>
    <w:rsid w:val="004E6710"/>
    <w:rsid w:val="005104FD"/>
    <w:rsid w:val="005133DC"/>
    <w:rsid w:val="005343FF"/>
    <w:rsid w:val="00537794"/>
    <w:rsid w:val="0054165A"/>
    <w:rsid w:val="00542107"/>
    <w:rsid w:val="00557359"/>
    <w:rsid w:val="0057177B"/>
    <w:rsid w:val="005A7435"/>
    <w:rsid w:val="005C4855"/>
    <w:rsid w:val="005C7FD7"/>
    <w:rsid w:val="00607EF2"/>
    <w:rsid w:val="00634472"/>
    <w:rsid w:val="006363B5"/>
    <w:rsid w:val="0063684B"/>
    <w:rsid w:val="0064666D"/>
    <w:rsid w:val="00671AF4"/>
    <w:rsid w:val="00682914"/>
    <w:rsid w:val="006B0A0C"/>
    <w:rsid w:val="006B2FE0"/>
    <w:rsid w:val="0070041A"/>
    <w:rsid w:val="00703B2E"/>
    <w:rsid w:val="00727957"/>
    <w:rsid w:val="00736471"/>
    <w:rsid w:val="007402D6"/>
    <w:rsid w:val="0075568D"/>
    <w:rsid w:val="00767B1A"/>
    <w:rsid w:val="00780AE8"/>
    <w:rsid w:val="00780E69"/>
    <w:rsid w:val="00783D2D"/>
    <w:rsid w:val="0078661E"/>
    <w:rsid w:val="0079319F"/>
    <w:rsid w:val="007953EF"/>
    <w:rsid w:val="007966DE"/>
    <w:rsid w:val="007A47D8"/>
    <w:rsid w:val="007A739F"/>
    <w:rsid w:val="007C75D6"/>
    <w:rsid w:val="007E4EE2"/>
    <w:rsid w:val="007E5F19"/>
    <w:rsid w:val="007E6E89"/>
    <w:rsid w:val="007F3DD2"/>
    <w:rsid w:val="008135AC"/>
    <w:rsid w:val="0081440C"/>
    <w:rsid w:val="00815ED8"/>
    <w:rsid w:val="00827DAC"/>
    <w:rsid w:val="00867DAB"/>
    <w:rsid w:val="00877CD2"/>
    <w:rsid w:val="00883ECF"/>
    <w:rsid w:val="008B04F0"/>
    <w:rsid w:val="008C3D0E"/>
    <w:rsid w:val="008C66D7"/>
    <w:rsid w:val="008D0583"/>
    <w:rsid w:val="008F1BD7"/>
    <w:rsid w:val="008F55FE"/>
    <w:rsid w:val="00903F60"/>
    <w:rsid w:val="009220FE"/>
    <w:rsid w:val="00944594"/>
    <w:rsid w:val="009743DC"/>
    <w:rsid w:val="00993B2C"/>
    <w:rsid w:val="009A0269"/>
    <w:rsid w:val="009A65B1"/>
    <w:rsid w:val="009A676A"/>
    <w:rsid w:val="009B61E6"/>
    <w:rsid w:val="009C0BAA"/>
    <w:rsid w:val="009D3A1E"/>
    <w:rsid w:val="009D4CCB"/>
    <w:rsid w:val="009D7580"/>
    <w:rsid w:val="009E14ED"/>
    <w:rsid w:val="009F174D"/>
    <w:rsid w:val="009F557B"/>
    <w:rsid w:val="009F6F1A"/>
    <w:rsid w:val="00A0150E"/>
    <w:rsid w:val="00A2325C"/>
    <w:rsid w:val="00A639D2"/>
    <w:rsid w:val="00A676A2"/>
    <w:rsid w:val="00A72884"/>
    <w:rsid w:val="00A76601"/>
    <w:rsid w:val="00A81637"/>
    <w:rsid w:val="00A84CD0"/>
    <w:rsid w:val="00A8650F"/>
    <w:rsid w:val="00AA3331"/>
    <w:rsid w:val="00AB1BF8"/>
    <w:rsid w:val="00AB7FA4"/>
    <w:rsid w:val="00AD57C7"/>
    <w:rsid w:val="00AE3030"/>
    <w:rsid w:val="00AE628B"/>
    <w:rsid w:val="00AF4593"/>
    <w:rsid w:val="00B0036D"/>
    <w:rsid w:val="00B35328"/>
    <w:rsid w:val="00B44E5A"/>
    <w:rsid w:val="00B4724B"/>
    <w:rsid w:val="00B60CAA"/>
    <w:rsid w:val="00B71532"/>
    <w:rsid w:val="00B8509F"/>
    <w:rsid w:val="00B9329F"/>
    <w:rsid w:val="00B94F49"/>
    <w:rsid w:val="00BA0C86"/>
    <w:rsid w:val="00BA1D1B"/>
    <w:rsid w:val="00BD6303"/>
    <w:rsid w:val="00BD6E03"/>
    <w:rsid w:val="00BE772E"/>
    <w:rsid w:val="00BF09C1"/>
    <w:rsid w:val="00BF0F34"/>
    <w:rsid w:val="00BF7158"/>
    <w:rsid w:val="00C00CC3"/>
    <w:rsid w:val="00C05A4D"/>
    <w:rsid w:val="00C063DD"/>
    <w:rsid w:val="00C36231"/>
    <w:rsid w:val="00C50C92"/>
    <w:rsid w:val="00C53407"/>
    <w:rsid w:val="00C53C6A"/>
    <w:rsid w:val="00C92B7C"/>
    <w:rsid w:val="00CB30FD"/>
    <w:rsid w:val="00D0384E"/>
    <w:rsid w:val="00D24E02"/>
    <w:rsid w:val="00D30C67"/>
    <w:rsid w:val="00D31497"/>
    <w:rsid w:val="00D324D9"/>
    <w:rsid w:val="00D34AE1"/>
    <w:rsid w:val="00D57BF9"/>
    <w:rsid w:val="00D77FAE"/>
    <w:rsid w:val="00D96A82"/>
    <w:rsid w:val="00DA4F0F"/>
    <w:rsid w:val="00DD5805"/>
    <w:rsid w:val="00DE7718"/>
    <w:rsid w:val="00E10FD6"/>
    <w:rsid w:val="00E2169F"/>
    <w:rsid w:val="00E23931"/>
    <w:rsid w:val="00E31B51"/>
    <w:rsid w:val="00E322FE"/>
    <w:rsid w:val="00E507B1"/>
    <w:rsid w:val="00E5121D"/>
    <w:rsid w:val="00E550A3"/>
    <w:rsid w:val="00E64458"/>
    <w:rsid w:val="00E66A07"/>
    <w:rsid w:val="00EA7071"/>
    <w:rsid w:val="00EF5C76"/>
    <w:rsid w:val="00F00C7E"/>
    <w:rsid w:val="00F075A2"/>
    <w:rsid w:val="00F14576"/>
    <w:rsid w:val="00F20932"/>
    <w:rsid w:val="00F507F3"/>
    <w:rsid w:val="00F84E63"/>
    <w:rsid w:val="00F95E49"/>
    <w:rsid w:val="00FA6C4C"/>
    <w:rsid w:val="00FD5DFF"/>
    <w:rsid w:val="00FE1F6D"/>
    <w:rsid w:val="00FE39E9"/>
    <w:rsid w:val="00FE613C"/>
    <w:rsid w:val="00FF1B7B"/>
    <w:rsid w:val="00FF5424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F873-6706-434B-BD65-506A83C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odora</cp:lastModifiedBy>
  <cp:revision>2</cp:revision>
  <dcterms:created xsi:type="dcterms:W3CDTF">2020-10-25T19:00:00Z</dcterms:created>
  <dcterms:modified xsi:type="dcterms:W3CDTF">2020-10-25T19:00:00Z</dcterms:modified>
</cp:coreProperties>
</file>